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C9" w:rsidRDefault="00AA3C32" w:rsidP="003F47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Программа творческого отчета МБУ ДО</w:t>
      </w:r>
    </w:p>
    <w:p w:rsidR="00AA3C32" w:rsidRPr="002476FD" w:rsidRDefault="00AA3C32" w:rsidP="003F47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«Ординская ДШИ»</w:t>
      </w:r>
    </w:p>
    <w:p w:rsidR="00901DD5" w:rsidRPr="002476FD" w:rsidRDefault="00AA3C32" w:rsidP="003F47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в рамках в</w:t>
      </w:r>
      <w:r w:rsidR="008C336D" w:rsidRPr="002476FD">
        <w:rPr>
          <w:rFonts w:ascii="Times New Roman" w:hAnsi="Times New Roman" w:cs="Times New Roman"/>
        </w:rPr>
        <w:t>ыездно</w:t>
      </w:r>
      <w:r w:rsidRPr="002476FD">
        <w:rPr>
          <w:rFonts w:ascii="Times New Roman" w:hAnsi="Times New Roman" w:cs="Times New Roman"/>
        </w:rPr>
        <w:t>го</w:t>
      </w:r>
      <w:r w:rsidR="008C336D" w:rsidRPr="002476FD">
        <w:rPr>
          <w:rFonts w:ascii="Times New Roman" w:hAnsi="Times New Roman" w:cs="Times New Roman"/>
        </w:rPr>
        <w:t xml:space="preserve"> совещани</w:t>
      </w:r>
      <w:r w:rsidRPr="002476FD">
        <w:rPr>
          <w:rFonts w:ascii="Times New Roman" w:hAnsi="Times New Roman" w:cs="Times New Roman"/>
        </w:rPr>
        <w:t>я</w:t>
      </w:r>
      <w:r w:rsidR="008C336D" w:rsidRPr="002476FD">
        <w:rPr>
          <w:rFonts w:ascii="Times New Roman" w:hAnsi="Times New Roman" w:cs="Times New Roman"/>
        </w:rPr>
        <w:t xml:space="preserve"> директоров Ординского муниципального района</w:t>
      </w:r>
    </w:p>
    <w:p w:rsidR="008C336D" w:rsidRPr="002476FD" w:rsidRDefault="00AA3C32" w:rsidP="003F47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13.01.</w:t>
      </w:r>
      <w:r w:rsidR="008C336D" w:rsidRPr="002476FD">
        <w:rPr>
          <w:rFonts w:ascii="Times New Roman" w:hAnsi="Times New Roman" w:cs="Times New Roman"/>
        </w:rPr>
        <w:t>201</w:t>
      </w:r>
      <w:r w:rsidRPr="002476FD">
        <w:rPr>
          <w:rFonts w:ascii="Times New Roman" w:hAnsi="Times New Roman" w:cs="Times New Roman"/>
        </w:rPr>
        <w:t>6</w:t>
      </w:r>
      <w:r w:rsidR="008C336D" w:rsidRPr="002476FD">
        <w:rPr>
          <w:rFonts w:ascii="Times New Roman" w:hAnsi="Times New Roman" w:cs="Times New Roman"/>
        </w:rPr>
        <w:t>г.</w:t>
      </w:r>
    </w:p>
    <w:p w:rsidR="003A050D" w:rsidRDefault="003A050D" w:rsidP="003A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5BF" w:rsidRPr="002476FD" w:rsidRDefault="00AA3C32" w:rsidP="003A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10.00 -10.25</w:t>
      </w:r>
      <w:r w:rsidR="00D315BF" w:rsidRPr="002476FD">
        <w:rPr>
          <w:rFonts w:ascii="Times New Roman" w:hAnsi="Times New Roman" w:cs="Times New Roman"/>
        </w:rPr>
        <w:t xml:space="preserve"> Встреча гостей</w:t>
      </w:r>
    </w:p>
    <w:p w:rsidR="003A050D" w:rsidRDefault="00AA3C32" w:rsidP="003A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10.30 –</w:t>
      </w:r>
      <w:r w:rsidR="003A050D">
        <w:rPr>
          <w:rFonts w:ascii="Times New Roman" w:hAnsi="Times New Roman" w:cs="Times New Roman"/>
        </w:rPr>
        <w:t xml:space="preserve"> «Деятельность МБУ ДО «Ординская ДШИ»</w:t>
      </w:r>
    </w:p>
    <w:p w:rsidR="00D315BF" w:rsidRPr="002476FD" w:rsidRDefault="003A050D" w:rsidP="003A05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резе современных требований к организации дополнительного образования»</w:t>
      </w:r>
      <w:r w:rsidR="00AA3C32" w:rsidRPr="00247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ладчик-директор</w:t>
      </w:r>
      <w:r w:rsidR="00D315BF" w:rsidRPr="00247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.И.Кобелева</w:t>
      </w:r>
      <w:r w:rsidR="00D315BF" w:rsidRPr="002476FD">
        <w:rPr>
          <w:rFonts w:ascii="Times New Roman" w:hAnsi="Times New Roman" w:cs="Times New Roman"/>
        </w:rPr>
        <w:t>.</w:t>
      </w:r>
    </w:p>
    <w:p w:rsidR="00D315BF" w:rsidRPr="002476FD" w:rsidRDefault="00D315BF" w:rsidP="003A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1</w:t>
      </w:r>
      <w:r w:rsidR="00AA3C32" w:rsidRPr="002476FD">
        <w:rPr>
          <w:rFonts w:ascii="Times New Roman" w:hAnsi="Times New Roman" w:cs="Times New Roman"/>
        </w:rPr>
        <w:t>1</w:t>
      </w:r>
      <w:r w:rsidRPr="002476FD">
        <w:rPr>
          <w:rFonts w:ascii="Times New Roman" w:hAnsi="Times New Roman" w:cs="Times New Roman"/>
        </w:rPr>
        <w:t>.</w:t>
      </w:r>
      <w:r w:rsidR="00AA3C32" w:rsidRPr="002476FD">
        <w:rPr>
          <w:rFonts w:ascii="Times New Roman" w:hAnsi="Times New Roman" w:cs="Times New Roman"/>
        </w:rPr>
        <w:t>0</w:t>
      </w:r>
      <w:r w:rsidR="00A0520A" w:rsidRPr="002476FD">
        <w:rPr>
          <w:rFonts w:ascii="Times New Roman" w:hAnsi="Times New Roman" w:cs="Times New Roman"/>
        </w:rPr>
        <w:t>0</w:t>
      </w:r>
      <w:r w:rsidRPr="002476FD">
        <w:rPr>
          <w:rFonts w:ascii="Times New Roman" w:hAnsi="Times New Roman" w:cs="Times New Roman"/>
        </w:rPr>
        <w:t xml:space="preserve"> «</w:t>
      </w:r>
      <w:r w:rsidR="00AA3C32" w:rsidRPr="002476FD">
        <w:rPr>
          <w:rFonts w:ascii="Times New Roman" w:hAnsi="Times New Roman" w:cs="Times New Roman"/>
        </w:rPr>
        <w:t>Как оживить идею</w:t>
      </w:r>
      <w:r w:rsidRPr="002476FD">
        <w:rPr>
          <w:rFonts w:ascii="Times New Roman" w:hAnsi="Times New Roman" w:cs="Times New Roman"/>
        </w:rPr>
        <w:t xml:space="preserve">» </w:t>
      </w:r>
      <w:r w:rsidR="00AA3C32" w:rsidRPr="002476FD">
        <w:rPr>
          <w:rFonts w:ascii="Times New Roman" w:hAnsi="Times New Roman" w:cs="Times New Roman"/>
        </w:rPr>
        <w:t>докладчик</w:t>
      </w:r>
      <w:r w:rsidR="003A050D">
        <w:rPr>
          <w:rFonts w:ascii="Times New Roman" w:hAnsi="Times New Roman" w:cs="Times New Roman"/>
        </w:rPr>
        <w:t>-</w:t>
      </w:r>
      <w:r w:rsidR="00AA3C32" w:rsidRPr="002476FD">
        <w:rPr>
          <w:rFonts w:ascii="Times New Roman" w:hAnsi="Times New Roman" w:cs="Times New Roman"/>
        </w:rPr>
        <w:t xml:space="preserve"> заместитель </w:t>
      </w:r>
      <w:r w:rsidRPr="002476FD">
        <w:rPr>
          <w:rFonts w:ascii="Times New Roman" w:hAnsi="Times New Roman" w:cs="Times New Roman"/>
        </w:rPr>
        <w:t xml:space="preserve">директора </w:t>
      </w:r>
      <w:r w:rsidR="006E0BCD" w:rsidRPr="002476FD">
        <w:rPr>
          <w:rFonts w:ascii="Times New Roman" w:hAnsi="Times New Roman" w:cs="Times New Roman"/>
        </w:rPr>
        <w:t xml:space="preserve">по </w:t>
      </w:r>
      <w:r w:rsidR="00AA3C32" w:rsidRPr="002476FD">
        <w:rPr>
          <w:rFonts w:ascii="Times New Roman" w:hAnsi="Times New Roman" w:cs="Times New Roman"/>
        </w:rPr>
        <w:t xml:space="preserve">учебно-воспитательной работе </w:t>
      </w:r>
      <w:r w:rsidRPr="002476FD">
        <w:rPr>
          <w:rFonts w:ascii="Times New Roman" w:hAnsi="Times New Roman" w:cs="Times New Roman"/>
        </w:rPr>
        <w:t>С.И.Сергеев</w:t>
      </w:r>
      <w:r w:rsidR="00AA3C32" w:rsidRPr="002476FD">
        <w:rPr>
          <w:rFonts w:ascii="Times New Roman" w:hAnsi="Times New Roman" w:cs="Times New Roman"/>
        </w:rPr>
        <w:t>а</w:t>
      </w:r>
    </w:p>
    <w:p w:rsidR="00D315BF" w:rsidRPr="002476FD" w:rsidRDefault="00AA3C32" w:rsidP="003A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11.15</w:t>
      </w:r>
      <w:r w:rsidR="00D315BF" w:rsidRPr="002476FD">
        <w:rPr>
          <w:rFonts w:ascii="Times New Roman" w:hAnsi="Times New Roman" w:cs="Times New Roman"/>
        </w:rPr>
        <w:t>. «Функционирование системы кружковой деятельности: задачи и перспективы»</w:t>
      </w:r>
      <w:r w:rsidRPr="002476FD">
        <w:rPr>
          <w:rFonts w:ascii="Times New Roman" w:hAnsi="Times New Roman" w:cs="Times New Roman"/>
        </w:rPr>
        <w:t xml:space="preserve"> докладчик - методист С.В.Чекун </w:t>
      </w:r>
    </w:p>
    <w:p w:rsidR="00D315BF" w:rsidRDefault="00AA3C32" w:rsidP="003A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11.2</w:t>
      </w:r>
      <w:r w:rsidR="00D315BF" w:rsidRPr="002476FD">
        <w:rPr>
          <w:rFonts w:ascii="Times New Roman" w:hAnsi="Times New Roman" w:cs="Times New Roman"/>
        </w:rPr>
        <w:t>0.</w:t>
      </w:r>
      <w:r w:rsidR="00A0520A" w:rsidRPr="002476FD">
        <w:rPr>
          <w:rFonts w:ascii="Times New Roman" w:hAnsi="Times New Roman" w:cs="Times New Roman"/>
        </w:rPr>
        <w:t>- 12.</w:t>
      </w:r>
      <w:r w:rsidRPr="002476FD">
        <w:rPr>
          <w:rFonts w:ascii="Times New Roman" w:hAnsi="Times New Roman" w:cs="Times New Roman"/>
        </w:rPr>
        <w:t>5</w:t>
      </w:r>
      <w:r w:rsidR="00D81550" w:rsidRPr="002476FD">
        <w:rPr>
          <w:rFonts w:ascii="Times New Roman" w:hAnsi="Times New Roman" w:cs="Times New Roman"/>
        </w:rPr>
        <w:t>0</w:t>
      </w:r>
      <w:r w:rsidR="006E0BCD" w:rsidRPr="002476FD">
        <w:rPr>
          <w:rFonts w:ascii="Times New Roman" w:hAnsi="Times New Roman" w:cs="Times New Roman"/>
        </w:rPr>
        <w:t>.</w:t>
      </w:r>
      <w:r w:rsidR="00D315BF" w:rsidRPr="002476FD">
        <w:rPr>
          <w:rFonts w:ascii="Times New Roman" w:hAnsi="Times New Roman" w:cs="Times New Roman"/>
        </w:rPr>
        <w:t xml:space="preserve"> Работа творческих направлений</w:t>
      </w:r>
      <w:r w:rsidR="006E0BCD" w:rsidRPr="002476FD">
        <w:rPr>
          <w:rFonts w:ascii="Times New Roman" w:hAnsi="Times New Roman" w:cs="Times New Roman"/>
        </w:rPr>
        <w:t xml:space="preserve">: </w:t>
      </w:r>
    </w:p>
    <w:p w:rsidR="00F55767" w:rsidRPr="002476FD" w:rsidRDefault="00F55767" w:rsidP="003A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A11" w:rsidRPr="002476FD" w:rsidRDefault="00164A11" w:rsidP="003A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Творческий доклад «Загадки Пера Маа»</w:t>
      </w:r>
    </w:p>
    <w:p w:rsidR="00D81550" w:rsidRPr="002476FD" w:rsidRDefault="00164A11" w:rsidP="003A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 xml:space="preserve">Преподаватели художественного и декоративно-прикладного отделений </w:t>
      </w:r>
      <w:r w:rsidR="00D81550" w:rsidRPr="002476FD">
        <w:rPr>
          <w:rFonts w:ascii="Times New Roman" w:hAnsi="Times New Roman" w:cs="Times New Roman"/>
        </w:rPr>
        <w:t>Чеснокова О.Ю. и Лисьих О.В.</w:t>
      </w:r>
    </w:p>
    <w:p w:rsidR="00164A11" w:rsidRPr="002476FD" w:rsidRDefault="00164A11" w:rsidP="003A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C32" w:rsidRPr="002476FD" w:rsidRDefault="00AA3C32" w:rsidP="003A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Мастер – класс «Новогодний микс» по изготовлению новогодней открытки.</w:t>
      </w:r>
    </w:p>
    <w:p w:rsidR="006E0BCD" w:rsidRPr="002476FD" w:rsidRDefault="00AA3C32" w:rsidP="003A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 xml:space="preserve">Преподаватели художественного отделения Т.В Быкова., О.В.Басанова </w:t>
      </w:r>
    </w:p>
    <w:p w:rsidR="00AA3C32" w:rsidRPr="002476FD" w:rsidRDefault="00AA3C32" w:rsidP="003A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A11" w:rsidRPr="002476FD" w:rsidRDefault="00164A11" w:rsidP="003A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 xml:space="preserve">Доклад с презентацией «Повернись ко мне добром…» </w:t>
      </w:r>
    </w:p>
    <w:p w:rsidR="00164A11" w:rsidRPr="002476FD" w:rsidRDefault="00164A11" w:rsidP="003A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Преподаватель  отделения декоративно – прикл</w:t>
      </w:r>
      <w:r w:rsidR="003A050D">
        <w:rPr>
          <w:rFonts w:ascii="Times New Roman" w:hAnsi="Times New Roman" w:cs="Times New Roman"/>
        </w:rPr>
        <w:t>адного творчества О.Ф.Нестерова</w:t>
      </w:r>
    </w:p>
    <w:p w:rsidR="00164A11" w:rsidRPr="002476FD" w:rsidRDefault="00164A11" w:rsidP="003A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C32" w:rsidRPr="002476FD" w:rsidRDefault="00A16CA4" w:rsidP="00AA3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 xml:space="preserve">Мастер – класс </w:t>
      </w:r>
      <w:r w:rsidR="00AA3C32" w:rsidRPr="002476FD">
        <w:rPr>
          <w:rFonts w:ascii="Times New Roman" w:hAnsi="Times New Roman" w:cs="Times New Roman"/>
        </w:rPr>
        <w:t xml:space="preserve">«Да здравствует сюрприз!» </w:t>
      </w:r>
      <w:r w:rsidRPr="002476FD">
        <w:rPr>
          <w:rFonts w:ascii="Times New Roman" w:hAnsi="Times New Roman" w:cs="Times New Roman"/>
        </w:rPr>
        <w:t>по изготовлению новогодней игрушк</w:t>
      </w:r>
      <w:r w:rsidR="00AA3C32" w:rsidRPr="002476FD">
        <w:rPr>
          <w:rFonts w:ascii="Times New Roman" w:hAnsi="Times New Roman" w:cs="Times New Roman"/>
        </w:rPr>
        <w:t>и</w:t>
      </w:r>
      <w:r w:rsidR="00334F53" w:rsidRPr="002476FD">
        <w:rPr>
          <w:rFonts w:ascii="Times New Roman" w:hAnsi="Times New Roman" w:cs="Times New Roman"/>
        </w:rPr>
        <w:t xml:space="preserve"> в технике квилл</w:t>
      </w:r>
      <w:r w:rsidR="006E0BCD" w:rsidRPr="002476FD">
        <w:rPr>
          <w:rFonts w:ascii="Times New Roman" w:hAnsi="Times New Roman" w:cs="Times New Roman"/>
        </w:rPr>
        <w:t>инг</w:t>
      </w:r>
      <w:r w:rsidR="00AA3C32" w:rsidRPr="002476FD">
        <w:rPr>
          <w:rFonts w:ascii="Times New Roman" w:hAnsi="Times New Roman" w:cs="Times New Roman"/>
        </w:rPr>
        <w:t>.</w:t>
      </w:r>
      <w:r w:rsidRPr="002476FD">
        <w:rPr>
          <w:rFonts w:ascii="Times New Roman" w:hAnsi="Times New Roman" w:cs="Times New Roman"/>
        </w:rPr>
        <w:t xml:space="preserve"> </w:t>
      </w:r>
    </w:p>
    <w:p w:rsidR="006E0BCD" w:rsidRPr="002476FD" w:rsidRDefault="00AA3C32" w:rsidP="00AA3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 xml:space="preserve">Педагог отделения детского досуга О.В.Лазарева </w:t>
      </w:r>
    </w:p>
    <w:p w:rsidR="00AA3C32" w:rsidRPr="002476FD" w:rsidRDefault="00AA3C32" w:rsidP="00AA3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76FD" w:rsidRPr="002476FD" w:rsidRDefault="002476FD" w:rsidP="00164A1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E0BCD" w:rsidRDefault="00A16CA4" w:rsidP="003A050D">
      <w:pPr>
        <w:spacing w:after="0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Мастер – класс по основам мультипликации «Проявляющиеся картинки</w:t>
      </w:r>
      <w:r w:rsidR="006E0BCD" w:rsidRPr="002476FD">
        <w:rPr>
          <w:rFonts w:ascii="Times New Roman" w:hAnsi="Times New Roman" w:cs="Times New Roman"/>
        </w:rPr>
        <w:t xml:space="preserve">» </w:t>
      </w:r>
      <w:r w:rsidR="00164A11" w:rsidRPr="002476FD">
        <w:rPr>
          <w:rFonts w:ascii="Times New Roman" w:hAnsi="Times New Roman" w:cs="Times New Roman"/>
        </w:rPr>
        <w:t xml:space="preserve">Педагог отделения детского досуга </w:t>
      </w:r>
      <w:r w:rsidR="009845C7">
        <w:rPr>
          <w:rFonts w:ascii="Times New Roman" w:hAnsi="Times New Roman" w:cs="Times New Roman"/>
        </w:rPr>
        <w:t xml:space="preserve">О.В.Пономарева </w:t>
      </w:r>
    </w:p>
    <w:p w:rsidR="00F55767" w:rsidRDefault="00F55767" w:rsidP="003A050D">
      <w:pPr>
        <w:spacing w:after="0"/>
        <w:jc w:val="both"/>
        <w:rPr>
          <w:rFonts w:ascii="Times New Roman" w:hAnsi="Times New Roman" w:cs="Times New Roman"/>
        </w:rPr>
      </w:pPr>
    </w:p>
    <w:p w:rsidR="009845C7" w:rsidRPr="002476FD" w:rsidRDefault="009845C7" w:rsidP="003A050D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2476FD">
        <w:rPr>
          <w:rFonts w:ascii="Times New Roman" w:hAnsi="Times New Roman" w:cs="Times New Roman"/>
        </w:rPr>
        <w:t>Мастер – класс</w:t>
      </w:r>
      <w:r>
        <w:rPr>
          <w:rFonts w:ascii="Times New Roman" w:hAnsi="Times New Roman" w:cs="Times New Roman"/>
        </w:rPr>
        <w:t xml:space="preserve"> «</w:t>
      </w:r>
      <w:r w:rsidR="00F55767">
        <w:rPr>
          <w:rFonts w:ascii="Times New Roman" w:hAnsi="Times New Roman" w:cs="Times New Roman"/>
        </w:rPr>
        <w:t>Пейзаж: всё необходимое для хорошего кадра</w:t>
      </w:r>
      <w:r w:rsidR="0007314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Пед</w:t>
      </w:r>
      <w:r w:rsidR="003F47CC">
        <w:rPr>
          <w:rFonts w:ascii="Times New Roman" w:hAnsi="Times New Roman" w:cs="Times New Roman"/>
        </w:rPr>
        <w:t xml:space="preserve">агог отделения детского досуга </w:t>
      </w:r>
      <w:r>
        <w:rPr>
          <w:rFonts w:ascii="Times New Roman" w:hAnsi="Times New Roman" w:cs="Times New Roman"/>
        </w:rPr>
        <w:t xml:space="preserve"> Ю.Е.Бердникова</w:t>
      </w:r>
    </w:p>
    <w:p w:rsidR="006E0BCD" w:rsidRPr="002476FD" w:rsidRDefault="00AA3C32" w:rsidP="003A050D">
      <w:pPr>
        <w:spacing w:after="0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12.5</w:t>
      </w:r>
      <w:r w:rsidR="00A0520A" w:rsidRPr="002476FD">
        <w:rPr>
          <w:rFonts w:ascii="Times New Roman" w:hAnsi="Times New Roman" w:cs="Times New Roman"/>
        </w:rPr>
        <w:t>0.- 13.</w:t>
      </w:r>
      <w:r w:rsidRPr="002476FD">
        <w:rPr>
          <w:rFonts w:ascii="Times New Roman" w:hAnsi="Times New Roman" w:cs="Times New Roman"/>
        </w:rPr>
        <w:t>2</w:t>
      </w:r>
      <w:r w:rsidR="006E0BCD" w:rsidRPr="002476FD">
        <w:rPr>
          <w:rFonts w:ascii="Times New Roman" w:hAnsi="Times New Roman" w:cs="Times New Roman"/>
        </w:rPr>
        <w:t>0 Обед</w:t>
      </w:r>
    </w:p>
    <w:p w:rsidR="006E0BCD" w:rsidRPr="002476FD" w:rsidRDefault="00A0520A" w:rsidP="003A050D">
      <w:pPr>
        <w:spacing w:after="0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13</w:t>
      </w:r>
      <w:r w:rsidR="00AA3C32" w:rsidRPr="002476FD">
        <w:rPr>
          <w:rFonts w:ascii="Times New Roman" w:hAnsi="Times New Roman" w:cs="Times New Roman"/>
        </w:rPr>
        <w:t>.3</w:t>
      </w:r>
      <w:r w:rsidR="006E0BCD" w:rsidRPr="002476FD">
        <w:rPr>
          <w:rFonts w:ascii="Times New Roman" w:hAnsi="Times New Roman" w:cs="Times New Roman"/>
        </w:rPr>
        <w:t>0 Концерт учащихся и преподавателей музыкального отделения</w:t>
      </w:r>
    </w:p>
    <w:p w:rsidR="00062882" w:rsidRDefault="00AA3C32" w:rsidP="003A050D">
      <w:pPr>
        <w:spacing w:after="0"/>
        <w:jc w:val="both"/>
        <w:rPr>
          <w:rFonts w:ascii="Times New Roman" w:hAnsi="Times New Roman" w:cs="Times New Roman"/>
        </w:rPr>
      </w:pPr>
      <w:r w:rsidRPr="002476FD">
        <w:rPr>
          <w:rFonts w:ascii="Times New Roman" w:hAnsi="Times New Roman" w:cs="Times New Roman"/>
        </w:rPr>
        <w:t>14.10</w:t>
      </w:r>
      <w:r w:rsidR="006E0BCD" w:rsidRPr="002476FD">
        <w:rPr>
          <w:rFonts w:ascii="Times New Roman" w:hAnsi="Times New Roman" w:cs="Times New Roman"/>
        </w:rPr>
        <w:t xml:space="preserve"> Круглый стол</w:t>
      </w:r>
    </w:p>
    <w:p w:rsidR="00062882" w:rsidRDefault="00062882" w:rsidP="003A050D">
      <w:pPr>
        <w:spacing w:after="0"/>
        <w:jc w:val="both"/>
        <w:rPr>
          <w:rFonts w:ascii="Times New Roman" w:hAnsi="Times New Roman" w:cs="Times New Roman"/>
        </w:rPr>
      </w:pPr>
    </w:p>
    <w:p w:rsidR="00062882" w:rsidRDefault="00FD77D2" w:rsidP="003A050D">
      <w:pPr>
        <w:spacing w:after="0"/>
        <w:jc w:val="both"/>
        <w:rPr>
          <w:rFonts w:ascii="Times New Roman" w:hAnsi="Times New Roman" w:cs="Times New Roman"/>
        </w:rPr>
      </w:pPr>
      <w:r w:rsidRPr="00A41737">
        <w:rPr>
          <w:noProof/>
        </w:rPr>
        <w:drawing>
          <wp:inline distT="0" distB="0" distL="0" distR="0" wp14:anchorId="572593EF" wp14:editId="57A91901">
            <wp:extent cx="1895475" cy="1362075"/>
            <wp:effectExtent l="0" t="0" r="0" b="0"/>
            <wp:docPr id="4" name="Рисунок 8" descr="E:\P1110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E:\P111095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63" cy="136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="00617FCE" w:rsidRPr="00617FCE">
        <w:rPr>
          <w:rFonts w:ascii="Times New Roman" w:hAnsi="Times New Roman" w:cs="Times New Roman"/>
          <w:noProof/>
        </w:rPr>
        <w:drawing>
          <wp:inline distT="0" distB="0" distL="0" distR="0">
            <wp:extent cx="1847850" cy="1362075"/>
            <wp:effectExtent l="0" t="0" r="0" b="0"/>
            <wp:docPr id="5" name="Рисунок 5" descr="E:\IMG_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702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24" cy="13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D2" w:rsidRDefault="00FD77D2" w:rsidP="003A050D">
      <w:pPr>
        <w:spacing w:after="0"/>
        <w:jc w:val="both"/>
        <w:rPr>
          <w:rFonts w:ascii="Times New Roman" w:hAnsi="Times New Roman" w:cs="Times New Roman"/>
        </w:rPr>
      </w:pPr>
    </w:p>
    <w:p w:rsidR="00FD77D2" w:rsidRPr="001D17FD" w:rsidRDefault="00FD77D2" w:rsidP="003A050D">
      <w:pPr>
        <w:spacing w:after="0"/>
        <w:jc w:val="both"/>
        <w:rPr>
          <w:rFonts w:ascii="Times New Roman" w:hAnsi="Times New Roman" w:cs="Times New Roman"/>
        </w:rPr>
      </w:pPr>
      <w:r w:rsidRPr="00A41737">
        <w:rPr>
          <w:noProof/>
        </w:rPr>
        <w:drawing>
          <wp:inline distT="0" distB="0" distL="0" distR="0" wp14:anchorId="108BC44C" wp14:editId="5CF650DA">
            <wp:extent cx="1894964" cy="1457325"/>
            <wp:effectExtent l="0" t="0" r="0" b="0"/>
            <wp:docPr id="9" name="Рисунок 10" descr="E:\P1120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E:\P112054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74" cy="146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98C">
        <w:rPr>
          <w:rFonts w:ascii="Times New Roman" w:hAnsi="Times New Roman" w:cs="Times New Roman"/>
          <w:noProof/>
        </w:rPr>
        <w:t xml:space="preserve">     </w:t>
      </w:r>
      <w:r w:rsidR="00B0698C" w:rsidRPr="00794BFF">
        <w:rPr>
          <w:noProof/>
        </w:rPr>
        <w:drawing>
          <wp:inline distT="0" distB="0" distL="0" distR="0" wp14:anchorId="1B783B7B" wp14:editId="6E8E9547">
            <wp:extent cx="1827530" cy="1438159"/>
            <wp:effectExtent l="0" t="0" r="0" b="0"/>
            <wp:docPr id="1" name="Рисунок 3" descr="E:\P10209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E:\P1020990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69" cy="145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49" w:rsidRDefault="001E7449" w:rsidP="007642AC">
      <w:pPr>
        <w:ind w:left="-426"/>
        <w:jc w:val="both"/>
        <w:rPr>
          <w:noProof/>
        </w:rPr>
      </w:pPr>
    </w:p>
    <w:p w:rsidR="001E7449" w:rsidRDefault="007642AC" w:rsidP="008B55C4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</w:t>
      </w:r>
      <w:r w:rsidR="001E7449" w:rsidRPr="00794BFF">
        <w:rPr>
          <w:noProof/>
        </w:rPr>
        <w:drawing>
          <wp:inline distT="0" distB="0" distL="0" distR="0" wp14:anchorId="55AF52DD" wp14:editId="420AD801">
            <wp:extent cx="2562225" cy="1790700"/>
            <wp:effectExtent l="0" t="0" r="0" b="0"/>
            <wp:docPr id="10" name="Рисунок 10" descr="E:\P11205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E:\P112053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86" cy="179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FD" w:rsidRDefault="001E7449" w:rsidP="007642AC">
      <w:pPr>
        <w:ind w:left="-426"/>
        <w:jc w:val="both"/>
        <w:rPr>
          <w:rFonts w:ascii="Times New Roman" w:hAnsi="Times New Roman" w:cs="Times New Roman"/>
        </w:rPr>
      </w:pPr>
      <w:r w:rsidRPr="00794BFF">
        <w:rPr>
          <w:noProof/>
        </w:rPr>
        <w:drawing>
          <wp:inline distT="0" distB="0" distL="0" distR="0" wp14:anchorId="106A630E" wp14:editId="5C66C49C">
            <wp:extent cx="2371725" cy="1762125"/>
            <wp:effectExtent l="0" t="0" r="0" b="0"/>
            <wp:docPr id="11" name="Рисунок 11" descr="C:\Мои документы\уроки лисьих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Мои документы\уроки лисьих 00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01" cy="176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3C" w:rsidRPr="008B55C4" w:rsidRDefault="008B55C4" w:rsidP="008B55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642A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</w:t>
      </w:r>
      <w:bookmarkStart w:id="0" w:name="_GoBack"/>
      <w:r w:rsidR="007642AC" w:rsidRPr="007642AC">
        <w:rPr>
          <w:rFonts w:ascii="Times New Roman" w:hAnsi="Times New Roman" w:cs="Times New Roman"/>
          <w:noProof/>
        </w:rPr>
        <w:drawing>
          <wp:inline distT="0" distB="0" distL="0" distR="0">
            <wp:extent cx="2570895" cy="1714500"/>
            <wp:effectExtent l="0" t="0" r="0" b="0"/>
            <wp:docPr id="13" name="Рисунок 13" descr="E:\IMG_7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703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01" cy="171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2882" w:rsidRDefault="007F253C" w:rsidP="003F47CC">
      <w:pPr>
        <w:tabs>
          <w:tab w:val="left" w:pos="1276"/>
        </w:tabs>
        <w:ind w:left="709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714F1A">
        <w:rPr>
          <w:noProof/>
        </w:rPr>
        <w:lastRenderedPageBreak/>
        <w:drawing>
          <wp:inline distT="0" distB="0" distL="0" distR="0" wp14:anchorId="44335ADD" wp14:editId="01319CA4">
            <wp:extent cx="2409825" cy="2809875"/>
            <wp:effectExtent l="0" t="0" r="0" b="0"/>
            <wp:docPr id="8" name="Рисунок 3" descr="E:\Documents and Settings\tron\Рабочий стол\цветы\213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tron\Рабочий стол\цветы\2131_log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767" w:rsidRPr="0006288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B55C4" w:rsidRDefault="008B55C4" w:rsidP="00FD77D2">
      <w:pPr>
        <w:tabs>
          <w:tab w:val="left" w:pos="1276"/>
        </w:tabs>
        <w:ind w:left="709"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7F253C" w:rsidRPr="00062882" w:rsidRDefault="00062882" w:rsidP="00B67720">
      <w:pPr>
        <w:ind w:left="709" w:firstLine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ое </w:t>
      </w:r>
      <w:r w:rsidR="007F253C" w:rsidRPr="00062882">
        <w:rPr>
          <w:rFonts w:ascii="Times New Roman" w:hAnsi="Times New Roman" w:cs="Times New Roman"/>
          <w:sz w:val="40"/>
          <w:szCs w:val="40"/>
        </w:rPr>
        <w:t>бюджетное учреждение</w:t>
      </w:r>
      <w:r>
        <w:rPr>
          <w:rFonts w:ascii="Times New Roman" w:hAnsi="Times New Roman" w:cs="Times New Roman"/>
        </w:rPr>
        <w:t xml:space="preserve"> </w:t>
      </w:r>
      <w:r w:rsidR="007F253C" w:rsidRPr="00062882">
        <w:rPr>
          <w:rFonts w:ascii="Times New Roman" w:hAnsi="Times New Roman" w:cs="Times New Roman"/>
          <w:sz w:val="40"/>
          <w:szCs w:val="40"/>
        </w:rPr>
        <w:t>дополнительного образования</w:t>
      </w:r>
      <w:r>
        <w:rPr>
          <w:rFonts w:ascii="Times New Roman" w:hAnsi="Times New Roman" w:cs="Times New Roman"/>
        </w:rPr>
        <w:t xml:space="preserve"> </w:t>
      </w:r>
      <w:r w:rsidR="007F253C" w:rsidRPr="00062882">
        <w:rPr>
          <w:rFonts w:ascii="Times New Roman" w:hAnsi="Times New Roman" w:cs="Times New Roman"/>
          <w:sz w:val="40"/>
          <w:szCs w:val="40"/>
        </w:rPr>
        <w:t>«Ординская детская школа искусств»</w:t>
      </w:r>
    </w:p>
    <w:p w:rsidR="007F253C" w:rsidRDefault="007F253C" w:rsidP="00073145">
      <w:pPr>
        <w:spacing w:after="0"/>
        <w:jc w:val="right"/>
        <w:rPr>
          <w:rFonts w:ascii="Times New Roman" w:hAnsi="Times New Roman" w:cs="Times New Roman"/>
        </w:rPr>
      </w:pPr>
    </w:p>
    <w:p w:rsidR="007F253C" w:rsidRDefault="007F253C" w:rsidP="00D315BF">
      <w:pPr>
        <w:jc w:val="both"/>
        <w:rPr>
          <w:rFonts w:ascii="Times New Roman" w:hAnsi="Times New Roman" w:cs="Times New Roman"/>
        </w:rPr>
      </w:pPr>
    </w:p>
    <w:p w:rsidR="007F253C" w:rsidRPr="002476FD" w:rsidRDefault="007F253C" w:rsidP="00D315BF">
      <w:pPr>
        <w:jc w:val="both"/>
        <w:rPr>
          <w:rFonts w:ascii="Times New Roman" w:hAnsi="Times New Roman" w:cs="Times New Roman"/>
        </w:rPr>
      </w:pPr>
    </w:p>
    <w:sectPr w:rsidR="007F253C" w:rsidRPr="002476FD" w:rsidSect="001E7449">
      <w:pgSz w:w="16838" w:h="11906" w:orient="landscape" w:code="9"/>
      <w:pgMar w:top="1701" w:right="1245" w:bottom="850" w:left="1276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46" w:rsidRDefault="007A7646" w:rsidP="002476FD">
      <w:pPr>
        <w:spacing w:after="0" w:line="240" w:lineRule="auto"/>
      </w:pPr>
      <w:r>
        <w:separator/>
      </w:r>
    </w:p>
  </w:endnote>
  <w:endnote w:type="continuationSeparator" w:id="0">
    <w:p w:rsidR="007A7646" w:rsidRDefault="007A7646" w:rsidP="0024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46" w:rsidRDefault="007A7646" w:rsidP="002476FD">
      <w:pPr>
        <w:spacing w:after="0" w:line="240" w:lineRule="auto"/>
      </w:pPr>
      <w:r>
        <w:separator/>
      </w:r>
    </w:p>
  </w:footnote>
  <w:footnote w:type="continuationSeparator" w:id="0">
    <w:p w:rsidR="007A7646" w:rsidRDefault="007A7646" w:rsidP="00247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36D"/>
    <w:rsid w:val="00062882"/>
    <w:rsid w:val="00073145"/>
    <w:rsid w:val="000E0ABF"/>
    <w:rsid w:val="000E42C9"/>
    <w:rsid w:val="00164A11"/>
    <w:rsid w:val="001D17FD"/>
    <w:rsid w:val="001E7449"/>
    <w:rsid w:val="002476FD"/>
    <w:rsid w:val="0027354E"/>
    <w:rsid w:val="002927A3"/>
    <w:rsid w:val="00334F53"/>
    <w:rsid w:val="003A050D"/>
    <w:rsid w:val="003A3932"/>
    <w:rsid w:val="003F47CC"/>
    <w:rsid w:val="004114F0"/>
    <w:rsid w:val="00443582"/>
    <w:rsid w:val="004E4B27"/>
    <w:rsid w:val="0050070D"/>
    <w:rsid w:val="00536578"/>
    <w:rsid w:val="00617FCE"/>
    <w:rsid w:val="006E0BCD"/>
    <w:rsid w:val="006E50E4"/>
    <w:rsid w:val="007642AC"/>
    <w:rsid w:val="00794002"/>
    <w:rsid w:val="007A7646"/>
    <w:rsid w:val="007F253C"/>
    <w:rsid w:val="008B55C4"/>
    <w:rsid w:val="008C336D"/>
    <w:rsid w:val="00901DD5"/>
    <w:rsid w:val="00921B5C"/>
    <w:rsid w:val="00940217"/>
    <w:rsid w:val="009845C7"/>
    <w:rsid w:val="009E7253"/>
    <w:rsid w:val="00A0520A"/>
    <w:rsid w:val="00A16CA4"/>
    <w:rsid w:val="00AA3C32"/>
    <w:rsid w:val="00B00E74"/>
    <w:rsid w:val="00B0698C"/>
    <w:rsid w:val="00B623B0"/>
    <w:rsid w:val="00B67720"/>
    <w:rsid w:val="00BF751C"/>
    <w:rsid w:val="00CC3AD1"/>
    <w:rsid w:val="00D315BF"/>
    <w:rsid w:val="00D429AC"/>
    <w:rsid w:val="00D73B1A"/>
    <w:rsid w:val="00D81550"/>
    <w:rsid w:val="00DF5082"/>
    <w:rsid w:val="00E25E05"/>
    <w:rsid w:val="00E56357"/>
    <w:rsid w:val="00F50E45"/>
    <w:rsid w:val="00F55767"/>
    <w:rsid w:val="00F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1ED03-2A40-4F7B-9769-CF2A7D64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76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6FD"/>
  </w:style>
  <w:style w:type="paragraph" w:styleId="a7">
    <w:name w:val="footer"/>
    <w:basedOn w:val="a"/>
    <w:link w:val="a8"/>
    <w:uiPriority w:val="99"/>
    <w:unhideWhenUsed/>
    <w:rsid w:val="0024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4AA3-15F9-4C51-B0FF-D9BE1F03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5-12-31T07:44:00Z</cp:lastPrinted>
  <dcterms:created xsi:type="dcterms:W3CDTF">2015-11-23T02:58:00Z</dcterms:created>
  <dcterms:modified xsi:type="dcterms:W3CDTF">2016-02-12T11:56:00Z</dcterms:modified>
</cp:coreProperties>
</file>